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7FC6C4BE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F6401B">
        <w:rPr>
          <w:rFonts w:ascii="Verdana" w:hAnsi="Verdana"/>
          <w:sz w:val="24"/>
          <w:szCs w:val="24"/>
        </w:rPr>
        <w:t>0</w:t>
      </w:r>
      <w:r w:rsidR="0071011B">
        <w:rPr>
          <w:rFonts w:ascii="Verdana" w:hAnsi="Verdana"/>
          <w:sz w:val="24"/>
          <w:szCs w:val="24"/>
        </w:rPr>
        <w:t>6</w:t>
      </w:r>
      <w:r w:rsidR="00F53B60" w:rsidRPr="00BB3843">
        <w:rPr>
          <w:rFonts w:ascii="Verdana" w:hAnsi="Verdana"/>
          <w:sz w:val="24"/>
          <w:szCs w:val="24"/>
        </w:rPr>
        <w:t xml:space="preserve"> /</w:t>
      </w:r>
      <w:r w:rsidR="0071011B">
        <w:rPr>
          <w:rFonts w:ascii="Verdana" w:hAnsi="Verdana"/>
          <w:sz w:val="24"/>
          <w:szCs w:val="24"/>
        </w:rPr>
        <w:t>April</w:t>
      </w:r>
      <w:r w:rsidR="00F6401B">
        <w:rPr>
          <w:rFonts w:ascii="Verdana" w:hAnsi="Verdana"/>
          <w:sz w:val="24"/>
          <w:szCs w:val="24"/>
        </w:rPr>
        <w:t xml:space="preserve"> 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518893D2" w14:textId="77777777" w:rsidR="00E26220" w:rsidRPr="00BB3843" w:rsidRDefault="00E2622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</w:p>
    <w:p w14:paraId="4033171F" w14:textId="14B22B42" w:rsidR="003F7070" w:rsidRPr="00BB3843" w:rsidRDefault="00EA7C27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F64BFB">
        <w:rPr>
          <w:rFonts w:ascii="Verdana" w:hAnsi="Verdana"/>
          <w:b/>
          <w:sz w:val="32"/>
          <w:szCs w:val="32"/>
          <w:u w:val="single"/>
        </w:rPr>
        <w:t xml:space="preserve">PROJECT </w:t>
      </w:r>
      <w:r w:rsidR="00F6401B">
        <w:rPr>
          <w:rFonts w:ascii="Verdana" w:hAnsi="Verdana"/>
          <w:b/>
          <w:sz w:val="32"/>
          <w:szCs w:val="32"/>
          <w:u w:val="single"/>
        </w:rPr>
        <w:t>COMPLETION CERTIFICATE</w:t>
      </w:r>
      <w:r w:rsidR="0031250C" w:rsidRPr="00F64BFB">
        <w:rPr>
          <w:rFonts w:ascii="Verdana" w:hAnsi="Verdana"/>
          <w:sz w:val="32"/>
          <w:szCs w:val="32"/>
        </w:rPr>
        <w:t xml:space="preserve"> </w:t>
      </w:r>
      <w:r w:rsidR="00191EBC" w:rsidRPr="00BB3843">
        <w:rPr>
          <w:rFonts w:ascii="Verdana" w:hAnsi="Verdana"/>
          <w:sz w:val="28"/>
          <w:szCs w:val="28"/>
        </w:rPr>
        <w:t xml:space="preserve">                 </w:t>
      </w:r>
    </w:p>
    <w:p w14:paraId="6EB23B9F" w14:textId="67B2C1EA" w:rsidR="00E26220" w:rsidRPr="007E56A2" w:rsidRDefault="0031250C" w:rsidP="00F64BFB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64BFB">
        <w:rPr>
          <w:rFonts w:ascii="Verdana" w:hAnsi="Verdana"/>
          <w:color w:val="000000" w:themeColor="text1"/>
          <w:sz w:val="24"/>
          <w:szCs w:val="24"/>
        </w:rPr>
        <w:t xml:space="preserve">This is to certify that 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344C51">
        <w:rPr>
          <w:rFonts w:ascii="Verdana" w:hAnsi="Verdana"/>
          <w:b/>
          <w:bCs/>
          <w:color w:val="000000" w:themeColor="text1"/>
          <w:sz w:val="24"/>
          <w:szCs w:val="24"/>
        </w:rPr>
        <w:t>S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344C51" w:rsidRPr="00E8347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SHAHIN</w:t>
      </w:r>
      <w:r w:rsidR="00344C51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344C51" w:rsidRPr="00E8347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K</w:t>
      </w:r>
      <w:r w:rsidR="0001256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–</w:t>
      </w:r>
      <w:r w:rsidR="00DF537E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E04B7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Reg</w:t>
      </w:r>
      <w:r w:rsidR="00CA614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No:</w:t>
      </w:r>
      <w:r w:rsidR="002D5CF1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344C51" w:rsidRPr="00344C51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832100656</w:t>
      </w:r>
      <w:r w:rsidR="00E8347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of </w:t>
      </w:r>
      <w:r w:rsidR="0071011B">
        <w:rPr>
          <w:rFonts w:ascii="Verdana" w:hAnsi="Verdana"/>
          <w:b/>
          <w:bCs/>
          <w:color w:val="000000" w:themeColor="text1"/>
          <w:sz w:val="24"/>
          <w:szCs w:val="24"/>
        </w:rPr>
        <w:t>MSC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</w:t>
      </w:r>
      <w:r w:rsidR="0071011B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mputer Science</w:t>
      </w:r>
      <w:r w:rsidR="00BB3843" w:rsidRPr="00F64BFB">
        <w:rPr>
          <w:rFonts w:ascii="Verdana" w:hAnsi="Verdana" w:cstheme="minorHAnsi"/>
          <w:b/>
          <w:color w:val="000000" w:themeColor="text1"/>
          <w:sz w:val="24"/>
          <w:szCs w:val="24"/>
        </w:rPr>
        <w:t>)</w:t>
      </w:r>
      <w:r w:rsidR="00BB3843" w:rsidRPr="00F64BF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F6401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final 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>year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>of</w:t>
      </w:r>
      <w:r w:rsidR="00E27AD9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8347B" w:rsidRPr="00E8347B">
        <w:rPr>
          <w:rFonts w:ascii="Verdana" w:hAnsi="Verdana" w:cstheme="minorHAnsi"/>
          <w:b/>
          <w:color w:val="000000" w:themeColor="text1"/>
          <w:sz w:val="24"/>
          <w:szCs w:val="24"/>
        </w:rPr>
        <w:t>S</w:t>
      </w:r>
      <w:r w:rsidR="00E8347B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T </w:t>
      </w:r>
      <w:r w:rsidR="00E8347B" w:rsidRPr="00E8347B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Annes </w:t>
      </w:r>
      <w:r w:rsidR="00E8347B" w:rsidRPr="00E8347B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Arts </w:t>
      </w:r>
      <w:r w:rsidR="00C13CC2">
        <w:rPr>
          <w:rFonts w:ascii="Verdana" w:hAnsi="Verdana" w:cstheme="minorHAnsi"/>
          <w:b/>
          <w:color w:val="000000" w:themeColor="text1"/>
          <w:sz w:val="24"/>
          <w:szCs w:val="24"/>
        </w:rPr>
        <w:t>a</w:t>
      </w:r>
      <w:r w:rsidR="00E8347B" w:rsidRPr="00E8347B">
        <w:rPr>
          <w:rFonts w:ascii="Verdana" w:hAnsi="Verdana" w:cstheme="minorHAnsi"/>
          <w:b/>
          <w:color w:val="000000" w:themeColor="text1"/>
          <w:sz w:val="24"/>
          <w:szCs w:val="24"/>
        </w:rPr>
        <w:t>nd Science College</w:t>
      </w:r>
      <w:r w:rsidR="00E8347B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, 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Chennai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F6401B">
        <w:rPr>
          <w:rFonts w:ascii="Verdana" w:hAnsi="Verdana"/>
          <w:color w:val="000000" w:themeColor="text1"/>
          <w:sz w:val="24"/>
          <w:szCs w:val="24"/>
        </w:rPr>
        <w:t>completed</w:t>
      </w:r>
      <w:r w:rsidR="00E26220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44C51">
        <w:rPr>
          <w:rFonts w:ascii="Verdana" w:hAnsi="Verdana"/>
          <w:color w:val="000000" w:themeColor="text1"/>
          <w:sz w:val="24"/>
          <w:szCs w:val="24"/>
        </w:rPr>
        <w:t>the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A7C27" w:rsidRPr="00F64BFB">
        <w:rPr>
          <w:rFonts w:ascii="Verdana" w:hAnsi="Verdana"/>
          <w:color w:val="000000" w:themeColor="text1"/>
          <w:sz w:val="24"/>
          <w:szCs w:val="24"/>
        </w:rPr>
        <w:t>project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F64BFB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344C51" w:rsidRPr="00344C51">
        <w:rPr>
          <w:rFonts w:ascii="Verdana" w:hAnsi="Verdana"/>
          <w:b/>
          <w:bCs/>
          <w:color w:val="000000" w:themeColor="text1"/>
          <w:sz w:val="24"/>
          <w:szCs w:val="24"/>
        </w:rPr>
        <w:t>January 2023</w:t>
      </w:r>
      <w:r w:rsidR="00344C51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to </w:t>
      </w:r>
      <w:r w:rsidR="00344C51" w:rsidRPr="00344C51">
        <w:rPr>
          <w:rFonts w:ascii="Verdana" w:hAnsi="Verdana"/>
          <w:b/>
          <w:bCs/>
          <w:color w:val="000000" w:themeColor="text1"/>
          <w:sz w:val="24"/>
          <w:szCs w:val="24"/>
        </w:rPr>
        <w:t>April 2023</w:t>
      </w:r>
      <w:r w:rsidR="002D364E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</w:p>
    <w:p w14:paraId="541BD718" w14:textId="77777777" w:rsidR="00F64BFB" w:rsidRPr="00F64BFB" w:rsidRDefault="00F64BFB" w:rsidP="00BB3843">
      <w:pPr>
        <w:jc w:val="both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6C7E07D1" w14:textId="62345F86" w:rsidR="002D364E" w:rsidRDefault="00EA7C27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F64BFB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71011B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Java</w:t>
      </w:r>
      <w:r w:rsidR="00F64BFB" w:rsidRPr="00F64BF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44A8F2AC" w14:textId="37A0AA04" w:rsidR="00F64BFB" w:rsidRPr="00C13CC2" w:rsidRDefault="009203CC" w:rsidP="00F64BFB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  <w:r w:rsidRPr="009203CC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Topic:</w:t>
      </w:r>
      <w:r w:rsidR="0071011B" w:rsidRPr="0071011B">
        <w:t xml:space="preserve"> </w:t>
      </w:r>
      <w:r w:rsidR="00344C51" w:rsidRPr="00344C5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344C51" w:rsidRPr="00344C5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Verifiable </w:t>
      </w:r>
      <w:r w:rsidR="00C13CC2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a</w:t>
      </w:r>
      <w:r w:rsidR="00344C51" w:rsidRPr="00344C5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nd Fair Attribute-Based </w:t>
      </w:r>
      <w:r w:rsidR="00344C51" w:rsidRPr="00344C5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Proxy Re</w:t>
      </w:r>
      <w:r w:rsidR="00344C51" w:rsidRPr="00344C5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-Encryption Scheme </w:t>
      </w:r>
      <w:r w:rsidR="00C13CC2" w:rsidRPr="00344C5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for</w:t>
      </w:r>
      <w:r w:rsidR="00344C51" w:rsidRPr="00344C5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 Data Sharing </w:t>
      </w:r>
      <w:r w:rsidR="00C13CC2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i</w:t>
      </w:r>
      <w:r w:rsidR="00344C51" w:rsidRPr="00344C5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n Clouds</w:t>
      </w:r>
      <w:r w:rsidR="00344C5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072980A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57119140" w14:textId="582C2376" w:rsidR="00D1548D" w:rsidRPr="00BB3843" w:rsidRDefault="007E56A2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305957C2" wp14:editId="6E888AE9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48D" w:rsidRPr="00BB3843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44C51"/>
    <w:rsid w:val="0037092D"/>
    <w:rsid w:val="003F45F5"/>
    <w:rsid w:val="003F7070"/>
    <w:rsid w:val="00536D93"/>
    <w:rsid w:val="0069049B"/>
    <w:rsid w:val="0071011B"/>
    <w:rsid w:val="007B7929"/>
    <w:rsid w:val="007E56A2"/>
    <w:rsid w:val="00820BC3"/>
    <w:rsid w:val="00835BE8"/>
    <w:rsid w:val="009203CC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13CC2"/>
    <w:rsid w:val="00C30AF5"/>
    <w:rsid w:val="00C634F8"/>
    <w:rsid w:val="00C6390F"/>
    <w:rsid w:val="00CA6140"/>
    <w:rsid w:val="00D1548D"/>
    <w:rsid w:val="00D5655D"/>
    <w:rsid w:val="00D56908"/>
    <w:rsid w:val="00DB6ACA"/>
    <w:rsid w:val="00DF537E"/>
    <w:rsid w:val="00E04B73"/>
    <w:rsid w:val="00E26220"/>
    <w:rsid w:val="00E27AD9"/>
    <w:rsid w:val="00E8347B"/>
    <w:rsid w:val="00E85F19"/>
    <w:rsid w:val="00EA7C27"/>
    <w:rsid w:val="00EB0AFA"/>
    <w:rsid w:val="00F53B60"/>
    <w:rsid w:val="00F6401B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6B6-879F-4E93-B530-7E78B4E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G</cp:lastModifiedBy>
  <cp:revision>2</cp:revision>
  <cp:lastPrinted>2021-01-21T07:52:00Z</cp:lastPrinted>
  <dcterms:created xsi:type="dcterms:W3CDTF">2023-04-17T05:38:00Z</dcterms:created>
  <dcterms:modified xsi:type="dcterms:W3CDTF">2023-04-17T05:38:00Z</dcterms:modified>
</cp:coreProperties>
</file>